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20" w:rsidRPr="003D2D18" w:rsidRDefault="00027F37" w:rsidP="003C0563">
      <w:pPr>
        <w:ind w:left="-450" w:right="-540"/>
        <w:rPr>
          <w:sz w:val="21"/>
          <w:szCs w:val="21"/>
        </w:rPr>
      </w:pPr>
      <w:r>
        <w:rPr>
          <w:sz w:val="21"/>
          <w:szCs w:val="21"/>
        </w:rPr>
        <w:pict>
          <v:rect id="Rectangle 2" o:spid="_x0000_s1026" style="position:absolute;left:0;text-align:left;margin-left:-40.2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</w:pict>
      </w:r>
    </w:p>
    <w:tbl>
      <w:tblPr>
        <w:tblStyle w:val="TableGrid"/>
        <w:tblW w:w="11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8226"/>
      </w:tblGrid>
      <w:tr w:rsidR="007A1833" w:rsidRPr="003D2D18" w:rsidTr="003C0563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3D2D18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3D2D18" w:rsidRDefault="002A0CA8" w:rsidP="007949F9">
                  <w:pPr>
                    <w:pStyle w:val="SectionTitle"/>
                    <w:spacing w:before="240"/>
                    <w:jc w:val="center"/>
                    <w:rPr>
                      <w:sz w:val="31"/>
                      <w:szCs w:val="31"/>
                    </w:rPr>
                  </w:pPr>
                  <w:r w:rsidRPr="003D2D18">
                    <w:rPr>
                      <w:noProof/>
                      <w:sz w:val="31"/>
                      <w:szCs w:val="31"/>
                    </w:rPr>
                    <w:drawing>
                      <wp:inline distT="0" distB="0" distL="0" distR="0">
                        <wp:extent cx="1463040" cy="1463040"/>
                        <wp:effectExtent l="304800" t="209550" r="308610" b="1562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40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3D2D18" w:rsidRDefault="009D4D55" w:rsidP="007949F9">
                  <w:pPr>
                    <w:pStyle w:val="SectionTitle"/>
                    <w:rPr>
                      <w:sz w:val="31"/>
                      <w:szCs w:val="31"/>
                    </w:rPr>
                  </w:pPr>
                </w:p>
                <w:p w:rsidR="007A1833" w:rsidRPr="003E0D73" w:rsidRDefault="00284271" w:rsidP="007949F9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 w:rsidRPr="003E0D73">
                    <w:rPr>
                      <w:color w:val="E36C0A" w:themeColor="accent6" w:themeShade="BF"/>
                      <w:sz w:val="31"/>
                      <w:szCs w:val="31"/>
                    </w:rPr>
                    <w:t>Contact Infor</w:t>
                  </w:r>
                  <w:r w:rsidR="007A1833" w:rsidRPr="003E0D73">
                    <w:rPr>
                      <w:color w:val="E36C0A" w:themeColor="accent6" w:themeShade="BF"/>
                      <w:sz w:val="31"/>
                      <w:szCs w:val="31"/>
                    </w:rPr>
                    <w:t>mation</w:t>
                  </w:r>
                </w:p>
                <w:p w:rsidR="007A1833" w:rsidRPr="00B97EB8" w:rsidRDefault="00F42BB5" w:rsidP="009B430B">
                  <w:pPr>
                    <w:pStyle w:val="ContactInfo"/>
                    <w:rPr>
                      <w:noProof w:val="0"/>
                      <w:szCs w:val="21"/>
                    </w:rPr>
                  </w:pPr>
                  <w:r w:rsidRPr="003D2D18">
                    <w:rPr>
                      <w:color w:val="FFFFFF" w:themeColor="background1"/>
                      <w:sz w:val="21"/>
                      <w:szCs w:val="2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3D2D18">
                    <w:rPr>
                      <w:noProof w:val="0"/>
                      <w:sz w:val="21"/>
                      <w:szCs w:val="21"/>
                    </w:rPr>
                    <w:tab/>
                  </w:r>
                  <w:r w:rsidR="003E0D73" w:rsidRPr="00B97EB8">
                    <w:rPr>
                      <w:noProof w:val="0"/>
                      <w:sz w:val="24"/>
                      <w:szCs w:val="21"/>
                    </w:rPr>
                    <w:t xml:space="preserve">A-472 </w:t>
                  </w:r>
                  <w:proofErr w:type="spellStart"/>
                  <w:r w:rsidR="003E0D73" w:rsidRPr="00B97EB8">
                    <w:rPr>
                      <w:noProof w:val="0"/>
                      <w:sz w:val="24"/>
                      <w:szCs w:val="21"/>
                    </w:rPr>
                    <w:t>Gulshan</w:t>
                  </w:r>
                  <w:proofErr w:type="spellEnd"/>
                  <w:r w:rsidR="003E0D73" w:rsidRPr="00B97EB8">
                    <w:rPr>
                      <w:noProof w:val="0"/>
                      <w:sz w:val="24"/>
                      <w:szCs w:val="21"/>
                    </w:rPr>
                    <w:t>-e-</w:t>
                  </w:r>
                  <w:proofErr w:type="spellStart"/>
                  <w:r w:rsidR="003E0D73" w:rsidRPr="00B97EB8">
                    <w:rPr>
                      <w:noProof w:val="0"/>
                      <w:sz w:val="24"/>
                      <w:szCs w:val="21"/>
                    </w:rPr>
                    <w:t>Hadeed</w:t>
                  </w:r>
                  <w:proofErr w:type="spellEnd"/>
                  <w:r w:rsidR="003E0D73" w:rsidRPr="00B97EB8">
                    <w:rPr>
                      <w:noProof w:val="0"/>
                      <w:sz w:val="24"/>
                      <w:szCs w:val="21"/>
                    </w:rPr>
                    <w:t xml:space="preserve"> Phase 2 Karachi Bin Qasim-49</w:t>
                  </w:r>
                </w:p>
                <w:p w:rsidR="00AB79C4" w:rsidRPr="00B97EB8" w:rsidRDefault="00F42BB5" w:rsidP="009B430B">
                  <w:pPr>
                    <w:pStyle w:val="ContactInfo"/>
                    <w:rPr>
                      <w:noProof w:val="0"/>
                      <w:sz w:val="24"/>
                      <w:szCs w:val="21"/>
                    </w:rPr>
                  </w:pPr>
                  <w:r w:rsidRPr="00B97EB8">
                    <w:rPr>
                      <w:color w:val="FFFFFF" w:themeColor="background1"/>
                      <w:szCs w:val="21"/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B97EB8">
                    <w:rPr>
                      <w:noProof w:val="0"/>
                      <w:szCs w:val="21"/>
                    </w:rPr>
                    <w:tab/>
                  </w:r>
                  <w:r w:rsidR="003E0D73" w:rsidRPr="00B97EB8">
                    <w:rPr>
                      <w:noProof w:val="0"/>
                      <w:sz w:val="24"/>
                      <w:szCs w:val="21"/>
                    </w:rPr>
                    <w:t>+92343-5628983</w:t>
                  </w:r>
                </w:p>
                <w:p w:rsidR="007A1833" w:rsidRPr="00B97EB8" w:rsidRDefault="00027F37" w:rsidP="009B430B">
                  <w:pPr>
                    <w:pStyle w:val="ContactInfo"/>
                    <w:rPr>
                      <w:noProof w:val="0"/>
                      <w:sz w:val="24"/>
                      <w:szCs w:val="21"/>
                    </w:rPr>
                  </w:pPr>
                  <w:r>
                    <w:rPr>
                      <w:color w:val="FFFFFF" w:themeColor="background1"/>
                      <w:sz w:val="24"/>
                      <w:szCs w:val="21"/>
                    </w:rPr>
                    <w:pict>
                      <v:shape id="Picture 9" o:spid="_x0000_i1025" type="#_x0000_t75" style="width:11.25pt;height:14.25pt;visibility:visible;mso-wrap-style:square" o:bullet="t">
                        <v:imagedata r:id="rId9" o:title=""/>
                      </v:shape>
                    </w:pict>
                  </w:r>
                  <w:r w:rsidR="009B430B" w:rsidRPr="00B97EB8">
                    <w:rPr>
                      <w:noProof w:val="0"/>
                      <w:sz w:val="24"/>
                      <w:szCs w:val="21"/>
                    </w:rPr>
                    <w:tab/>
                  </w:r>
                  <w:r w:rsidR="003E0D73" w:rsidRPr="00B97EB8">
                    <w:rPr>
                      <w:noProof w:val="0"/>
                      <w:sz w:val="24"/>
                      <w:szCs w:val="21"/>
                    </w:rPr>
                    <w:t>amirzada23@gmail.com</w:t>
                  </w:r>
                </w:p>
                <w:p w:rsidR="003E0D73" w:rsidRPr="00B97EB8" w:rsidRDefault="003E0D73" w:rsidP="009B430B">
                  <w:pPr>
                    <w:pStyle w:val="ContactInfo"/>
                    <w:rPr>
                      <w:noProof w:val="0"/>
                      <w:szCs w:val="21"/>
                    </w:rPr>
                  </w:pPr>
                </w:p>
                <w:p w:rsidR="007D3479" w:rsidRPr="00B97EB8" w:rsidRDefault="007D3479" w:rsidP="007D3479">
                  <w:pPr>
                    <w:pStyle w:val="SectionTitle"/>
                    <w:tabs>
                      <w:tab w:val="left" w:pos="2411"/>
                    </w:tabs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>
                    <w:rPr>
                      <w:color w:val="E36C0A" w:themeColor="accent6" w:themeShade="BF"/>
                      <w:sz w:val="31"/>
                      <w:szCs w:val="31"/>
                    </w:rPr>
                    <w:t>Job Sought</w:t>
                  </w:r>
                </w:p>
                <w:p w:rsidR="007D3479" w:rsidRDefault="00CF3968" w:rsidP="007D34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Software Development</w:t>
                  </w:r>
                </w:p>
                <w:p w:rsidR="00CF3968" w:rsidRDefault="007D3479" w:rsidP="00CC766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CF3968">
                    <w:rPr>
                      <w:rFonts w:asciiTheme="majorHAnsi" w:hAnsiTheme="majorHAnsi"/>
                      <w:sz w:val="21"/>
                      <w:szCs w:val="21"/>
                    </w:rPr>
                    <w:t>W</w:t>
                  </w:r>
                  <w:r w:rsidR="00CF3968" w:rsidRPr="00CF3968">
                    <w:rPr>
                      <w:rFonts w:asciiTheme="majorHAnsi" w:hAnsiTheme="majorHAnsi"/>
                      <w:sz w:val="21"/>
                      <w:szCs w:val="21"/>
                    </w:rPr>
                    <w:t>eb Development</w:t>
                  </w:r>
                </w:p>
                <w:p w:rsidR="007D3479" w:rsidRPr="00CF3968" w:rsidRDefault="00CF3968" w:rsidP="00CC766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IT </w:t>
                  </w:r>
                  <w:r w:rsidR="007D3479" w:rsidRPr="00CF3968">
                    <w:rPr>
                      <w:rFonts w:asciiTheme="majorHAnsi" w:hAnsiTheme="majorHAnsi"/>
                      <w:sz w:val="21"/>
                      <w:szCs w:val="21"/>
                    </w:rPr>
                    <w:t>Admin Work</w:t>
                  </w:r>
                </w:p>
                <w:p w:rsidR="00421871" w:rsidRPr="003D2D18" w:rsidRDefault="00421871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A25A76" w:rsidRPr="00B97EB8" w:rsidRDefault="00A25A76" w:rsidP="007949F9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 w:rsidRPr="00B97EB8">
                    <w:rPr>
                      <w:color w:val="E36C0A" w:themeColor="accent6" w:themeShade="BF"/>
                      <w:sz w:val="31"/>
                      <w:szCs w:val="31"/>
                    </w:rPr>
                    <w:t>Achievements</w:t>
                  </w:r>
                </w:p>
                <w:p w:rsidR="00B97EB8" w:rsidRDefault="00B97EB8" w:rsidP="00CF396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Work on </w:t>
                  </w:r>
                  <w:r w:rsidR="00CF3968">
                    <w:rPr>
                      <w:rFonts w:asciiTheme="majorHAnsi" w:hAnsiTheme="majorHAnsi"/>
                      <w:sz w:val="21"/>
                      <w:szCs w:val="21"/>
                    </w:rPr>
                    <w:t>large E-commerce Websites</w:t>
                  </w:r>
                  <w:r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Default="00B97EB8" w:rsidP="00B97EB8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>
                    <w:rPr>
                      <w:color w:val="E36C0A" w:themeColor="accent6" w:themeShade="BF"/>
                      <w:sz w:val="31"/>
                      <w:szCs w:val="31"/>
                    </w:rPr>
                    <w:t>Skills</w:t>
                  </w:r>
                </w:p>
                <w:p w:rsidR="00B97EB8" w:rsidRDefault="00CF396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Java Programming</w:t>
                  </w:r>
                </w:p>
                <w:p w:rsidR="00CF3968" w:rsidRDefault="00CF3968" w:rsidP="00B97EB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C# Windows Forms</w:t>
                  </w:r>
                </w:p>
                <w:p w:rsidR="00B97EB8" w:rsidRPr="00CF3968" w:rsidRDefault="00CF3968" w:rsidP="00F454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CF3968">
                    <w:rPr>
                      <w:rFonts w:asciiTheme="majorHAnsi" w:hAnsiTheme="majorHAnsi"/>
                      <w:sz w:val="21"/>
                      <w:szCs w:val="21"/>
                    </w:rPr>
                    <w:t>ASP.NET Web Forms</w:t>
                  </w:r>
                </w:p>
                <w:p w:rsidR="00B97EB8" w:rsidRDefault="00B97EB8" w:rsidP="00B97EB8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</w:p>
                <w:p w:rsidR="00B97EB8" w:rsidRPr="00B97EB8" w:rsidRDefault="00B97EB8" w:rsidP="00B97EB8">
                  <w:pPr>
                    <w:pStyle w:val="SectionTitle"/>
                    <w:rPr>
                      <w:color w:val="auto"/>
                      <w:sz w:val="31"/>
                      <w:szCs w:val="31"/>
                    </w:rPr>
                  </w:pPr>
                </w:p>
                <w:p w:rsidR="00B97EB8" w:rsidRPr="00B97EB8" w:rsidRDefault="00B97EB8" w:rsidP="00B97EB8">
                  <w:pPr>
                    <w:pStyle w:val="SectionTitle"/>
                    <w:rPr>
                      <w:color w:val="E36C0A" w:themeColor="accent6" w:themeShade="BF"/>
                      <w:sz w:val="31"/>
                      <w:szCs w:val="31"/>
                    </w:rPr>
                  </w:pPr>
                  <w:r>
                    <w:rPr>
                      <w:color w:val="E36C0A" w:themeColor="accent6" w:themeShade="BF"/>
                      <w:sz w:val="31"/>
                      <w:szCs w:val="31"/>
                    </w:rPr>
                    <w:t xml:space="preserve">  </w:t>
                  </w: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Default="00B97EB8" w:rsidP="00B97EB8">
                  <w:pPr>
                    <w:pStyle w:val="ListParagraph"/>
                    <w:ind w:left="360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B97EB8" w:rsidRPr="00B97EB8" w:rsidRDefault="00B97EB8" w:rsidP="00B97EB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  <w:p w:rsidR="00421871" w:rsidRPr="003D2D18" w:rsidRDefault="00421871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</w:tbl>
          <w:p w:rsidR="002F701B" w:rsidRPr="003D2D18" w:rsidRDefault="002F701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226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3D2D18" w:rsidTr="001500E2">
              <w:tc>
                <w:tcPr>
                  <w:tcW w:w="7005" w:type="dxa"/>
                </w:tcPr>
                <w:p w:rsidR="00421871" w:rsidRPr="003E0D73" w:rsidRDefault="003E0D73" w:rsidP="003E0D73">
                  <w:pPr>
                    <w:pStyle w:val="Name"/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</w:pPr>
                  <w:r w:rsidRPr="003E0D73">
                    <w:rPr>
                      <w:rFonts w:ascii="Arial Black" w:hAnsi="Arial Black"/>
                      <w:color w:val="FFFFFF" w:themeColor="background1"/>
                      <w:sz w:val="46"/>
                      <w:szCs w:val="46"/>
                    </w:rPr>
                    <w:t>AMIR ZADA</w:t>
                  </w:r>
                </w:p>
              </w:tc>
            </w:tr>
          </w:tbl>
          <w:p w:rsidR="007A1833" w:rsidRPr="003D2D18" w:rsidRDefault="007A1833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3D2D18" w:rsidTr="001500E2">
              <w:tc>
                <w:tcPr>
                  <w:tcW w:w="7005" w:type="dxa"/>
                  <w:shd w:val="clear" w:color="auto" w:fill="FA4B00"/>
                </w:tcPr>
                <w:p w:rsidR="00421871" w:rsidRPr="003D2D18" w:rsidRDefault="00421871" w:rsidP="007949F9">
                  <w:pPr>
                    <w:pStyle w:val="SectionTitle"/>
                    <w:rPr>
                      <w:sz w:val="31"/>
                      <w:szCs w:val="31"/>
                    </w:rPr>
                  </w:pPr>
                  <w:r w:rsidRPr="004B641F">
                    <w:rPr>
                      <w:sz w:val="36"/>
                      <w:szCs w:val="31"/>
                    </w:rPr>
                    <w:t>Summary</w:t>
                  </w:r>
                </w:p>
              </w:tc>
            </w:tr>
            <w:tr w:rsidR="00421871" w:rsidRPr="003D2D18" w:rsidTr="001500E2">
              <w:tc>
                <w:tcPr>
                  <w:tcW w:w="7005" w:type="dxa"/>
                </w:tcPr>
                <w:p w:rsidR="000A799D" w:rsidRPr="000A799D" w:rsidRDefault="000A799D" w:rsidP="000A799D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421871" w:rsidRPr="000A799D" w:rsidRDefault="000A799D" w:rsidP="00446FCE">
                  <w:r w:rsidRPr="000A799D">
                    <w:rPr>
                      <w:rFonts w:ascii="Arial" w:hAnsi="Arial" w:cs="Arial"/>
                      <w:sz w:val="24"/>
                    </w:rPr>
                    <w:t>To work in a conductive learning environment where I can fully utilize my talent and applied knowledge to achieve efficiency and strive to promote the status of organization and to improve myself.</w:t>
                  </w:r>
                </w:p>
              </w:tc>
            </w:tr>
          </w:tbl>
          <w:p w:rsidR="00421871" w:rsidRPr="003D2D18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8"/>
            </w:tblGrid>
            <w:tr w:rsidR="00421871" w:rsidRPr="003D2D18" w:rsidTr="00505B81">
              <w:tc>
                <w:tcPr>
                  <w:tcW w:w="8928" w:type="dxa"/>
                  <w:shd w:val="clear" w:color="auto" w:fill="FA4B00"/>
                </w:tcPr>
                <w:p w:rsidR="00421871" w:rsidRPr="004B641F" w:rsidRDefault="00421871" w:rsidP="007949F9">
                  <w:pPr>
                    <w:pStyle w:val="SectionTitle"/>
                    <w:rPr>
                      <w:sz w:val="36"/>
                      <w:szCs w:val="31"/>
                    </w:rPr>
                  </w:pPr>
                  <w:r w:rsidRPr="004B641F">
                    <w:rPr>
                      <w:sz w:val="36"/>
                      <w:szCs w:val="31"/>
                    </w:rPr>
                    <w:t>Work Experience</w:t>
                  </w:r>
                </w:p>
              </w:tc>
            </w:tr>
            <w:tr w:rsidR="00421871" w:rsidRPr="003D2D18" w:rsidTr="00505B81">
              <w:trPr>
                <w:trHeight w:val="5337"/>
              </w:trPr>
              <w:tc>
                <w:tcPr>
                  <w:tcW w:w="8928" w:type="dxa"/>
                </w:tcPr>
                <w:p w:rsidR="00C8574D" w:rsidRDefault="00C8574D" w:rsidP="001500E2">
                  <w:pPr>
                    <w:pStyle w:val="BoldTabbed"/>
                    <w:rPr>
                      <w:noProof w:val="0"/>
                      <w:sz w:val="23"/>
                      <w:szCs w:val="23"/>
                    </w:rPr>
                  </w:pPr>
                </w:p>
                <w:p w:rsidR="00043A1B" w:rsidRDefault="00027F37" w:rsidP="001500E2">
                  <w:pPr>
                    <w:pStyle w:val="BoldTabbed"/>
                    <w:rPr>
                      <w:noProof w:val="0"/>
                      <w:sz w:val="23"/>
                      <w:szCs w:val="23"/>
                    </w:rPr>
                  </w:pPr>
                  <w:r>
                    <w:rPr>
                      <w:noProof w:val="0"/>
                      <w:sz w:val="23"/>
                      <w:szCs w:val="23"/>
                    </w:rPr>
                    <w:t>Senior Software Engineer</w:t>
                  </w:r>
                  <w:r w:rsidR="00043A1B">
                    <w:rPr>
                      <w:noProof w:val="0"/>
                      <w:sz w:val="23"/>
                      <w:szCs w:val="23"/>
                    </w:rPr>
                    <w:t xml:space="preserve">                                                       201</w:t>
                  </w:r>
                  <w:r>
                    <w:rPr>
                      <w:noProof w:val="0"/>
                      <w:sz w:val="23"/>
                      <w:szCs w:val="23"/>
                    </w:rPr>
                    <w:t>6</w:t>
                  </w:r>
                  <w:r w:rsidR="00043A1B">
                    <w:rPr>
                      <w:noProof w:val="0"/>
                      <w:sz w:val="23"/>
                      <w:szCs w:val="23"/>
                    </w:rPr>
                    <w:t xml:space="preserve"> to date.</w:t>
                  </w:r>
                  <w:r>
                    <w:rPr>
                      <w:noProof w:val="0"/>
                      <w:sz w:val="23"/>
                      <w:szCs w:val="23"/>
                    </w:rPr>
                    <w:t xml:space="preserve"> (3 years)</w:t>
                  </w:r>
                </w:p>
                <w:p w:rsidR="00043A1B" w:rsidRDefault="00043A1B" w:rsidP="001500E2">
                  <w:pPr>
                    <w:pStyle w:val="BoldTabbed"/>
                    <w:rPr>
                      <w:b w:val="0"/>
                      <w:noProof w:val="0"/>
                      <w:sz w:val="23"/>
                      <w:szCs w:val="23"/>
                    </w:rPr>
                  </w:pPr>
                  <w:r w:rsidRPr="00043A1B">
                    <w:rPr>
                      <w:b w:val="0"/>
                      <w:noProof w:val="0"/>
                      <w:sz w:val="23"/>
                      <w:szCs w:val="23"/>
                    </w:rPr>
                    <w:t xml:space="preserve">Pak Pacific </w:t>
                  </w:r>
                  <w:r w:rsidR="00027F37">
                    <w:rPr>
                      <w:b w:val="0"/>
                      <w:noProof w:val="0"/>
                      <w:sz w:val="23"/>
                      <w:szCs w:val="23"/>
                    </w:rPr>
                    <w:t>Shipping Solutions</w:t>
                  </w:r>
                  <w:r w:rsidRPr="00043A1B">
                    <w:rPr>
                      <w:b w:val="0"/>
                      <w:noProof w:val="0"/>
                      <w:sz w:val="23"/>
                      <w:szCs w:val="23"/>
                    </w:rPr>
                    <w:t xml:space="preserve"> </w:t>
                  </w:r>
                </w:p>
                <w:p w:rsidR="00043A1B" w:rsidRPr="00C8574D" w:rsidRDefault="00C8574D" w:rsidP="00C8574D">
                  <w:pPr>
                    <w:pStyle w:val="BoldTabbed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 w:val="0"/>
                      <w:noProof w:val="0"/>
                    </w:rPr>
                  </w:pPr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 xml:space="preserve">Ensure to make the business strategic solutions and meet with the </w:t>
                  </w:r>
                </w:p>
                <w:p w:rsidR="00C8574D" w:rsidRPr="00C8574D" w:rsidRDefault="00C8574D" w:rsidP="00C8574D">
                  <w:pPr>
                    <w:pStyle w:val="BoldTabbed"/>
                    <w:ind w:left="720"/>
                    <w:rPr>
                      <w:rFonts w:ascii="Arial" w:hAnsi="Arial" w:cs="Arial"/>
                      <w:b w:val="0"/>
                      <w:noProof w:val="0"/>
                    </w:rPr>
                  </w:pPr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Customer and dealing with the shipping lines with based on the client</w:t>
                  </w:r>
                </w:p>
                <w:p w:rsidR="00C8574D" w:rsidRPr="00C8574D" w:rsidRDefault="00C8574D" w:rsidP="00C8574D">
                  <w:pPr>
                    <w:pStyle w:val="BoldTabbed"/>
                    <w:ind w:left="720"/>
                    <w:rPr>
                      <w:rFonts w:ascii="Arial" w:hAnsi="Arial" w:cs="Arial"/>
                      <w:b w:val="0"/>
                      <w:noProof w:val="0"/>
                    </w:rPr>
                  </w:pPr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Services.</w:t>
                  </w:r>
                </w:p>
                <w:p w:rsidR="00C8574D" w:rsidRPr="00C8574D" w:rsidRDefault="00C8574D" w:rsidP="00C8574D">
                  <w:pPr>
                    <w:pStyle w:val="BoldTabbed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 w:val="0"/>
                      <w:noProof w:val="0"/>
                    </w:rPr>
                  </w:pPr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Assist Assistant Manager in all operational aspects.</w:t>
                  </w:r>
                </w:p>
                <w:p w:rsidR="00C8574D" w:rsidRPr="00C8574D" w:rsidRDefault="00C8574D" w:rsidP="00C8574D">
                  <w:pPr>
                    <w:pStyle w:val="BoldTabbed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 w:val="0"/>
                      <w:noProof w:val="0"/>
                    </w:rPr>
                  </w:pPr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 xml:space="preserve">Contribution to the team </w:t>
                  </w:r>
                  <w:proofErr w:type="spellStart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performance,development</w:t>
                  </w:r>
                  <w:proofErr w:type="spellEnd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 xml:space="preserve"> and effective working</w:t>
                  </w:r>
                </w:p>
                <w:p w:rsidR="00C8574D" w:rsidRPr="00C8574D" w:rsidRDefault="00C8574D" w:rsidP="00C8574D">
                  <w:pPr>
                    <w:pStyle w:val="BoldTabbed"/>
                    <w:ind w:left="720"/>
                    <w:rPr>
                      <w:rFonts w:ascii="Arial" w:hAnsi="Arial" w:cs="Arial"/>
                      <w:b w:val="0"/>
                      <w:noProof w:val="0"/>
                    </w:rPr>
                  </w:pPr>
                  <w:proofErr w:type="gramStart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relationship</w:t>
                  </w:r>
                  <w:proofErr w:type="gramEnd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 xml:space="preserve"> with the Management.</w:t>
                  </w:r>
                </w:p>
                <w:p w:rsidR="00C8574D" w:rsidRPr="00C8574D" w:rsidRDefault="00C8574D" w:rsidP="00C8574D">
                  <w:pPr>
                    <w:pStyle w:val="BoldTabbed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 w:val="0"/>
                      <w:noProof w:val="0"/>
                    </w:rPr>
                  </w:pPr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Reporting Daily/Weekly/Monthly Analysis to the higher authorities  and</w:t>
                  </w:r>
                </w:p>
                <w:p w:rsidR="00C8574D" w:rsidRPr="00C8574D" w:rsidRDefault="00C8574D" w:rsidP="00C8574D">
                  <w:pPr>
                    <w:pStyle w:val="BoldTabbed"/>
                    <w:ind w:left="720"/>
                    <w:rPr>
                      <w:rFonts w:ascii="Arial" w:hAnsi="Arial" w:cs="Arial"/>
                      <w:b w:val="0"/>
                      <w:noProof w:val="0"/>
                    </w:rPr>
                  </w:pPr>
                  <w:proofErr w:type="gramStart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the</w:t>
                  </w:r>
                  <w:proofErr w:type="gramEnd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 xml:space="preserve"> Shipping Lines as per provided format in the excel sheet.</w:t>
                  </w:r>
                </w:p>
                <w:p w:rsidR="00C8574D" w:rsidRPr="00C8574D" w:rsidRDefault="00C8574D" w:rsidP="00C8574D">
                  <w:pPr>
                    <w:pStyle w:val="BoldTabbed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 w:val="0"/>
                      <w:noProof w:val="0"/>
                    </w:rPr>
                  </w:pPr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 xml:space="preserve">Output to be monitored against target on volumes &amp; accuracy as per </w:t>
                  </w:r>
                </w:p>
                <w:p w:rsidR="008D1397" w:rsidRPr="00CF3968" w:rsidRDefault="00C8574D" w:rsidP="00027F37">
                  <w:pPr>
                    <w:pStyle w:val="BoldTabbed"/>
                    <w:ind w:left="720"/>
                    <w:rPr>
                      <w:b w:val="0"/>
                    </w:rPr>
                  </w:pPr>
                  <w:proofErr w:type="gramStart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>master</w:t>
                  </w:r>
                  <w:proofErr w:type="gramEnd"/>
                  <w:r w:rsidRPr="00C8574D">
                    <w:rPr>
                      <w:rFonts w:ascii="Arial" w:hAnsi="Arial" w:cs="Arial"/>
                      <w:b w:val="0"/>
                      <w:noProof w:val="0"/>
                    </w:rPr>
                    <w:t xml:space="preserve"> record within the deadlines.</w:t>
                  </w:r>
                  <w:r w:rsidR="000A799D" w:rsidRPr="007F752A">
                    <w:rPr>
                      <w:b w:val="0"/>
                    </w:rPr>
                    <w:t>.</w:t>
                  </w:r>
                </w:p>
                <w:p w:rsidR="008D1397" w:rsidRPr="003C0563" w:rsidRDefault="008D1397" w:rsidP="003C0563">
                  <w:pPr>
                    <w:pStyle w:val="Description"/>
                    <w:rPr>
                      <w:noProof w:val="0"/>
                      <w:sz w:val="21"/>
                      <w:szCs w:val="21"/>
                    </w:rPr>
                  </w:pPr>
                </w:p>
              </w:tc>
            </w:tr>
          </w:tbl>
          <w:p w:rsidR="00421871" w:rsidRPr="003D2D18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3D2D18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:rsidR="00CC615B" w:rsidRPr="003D2D18" w:rsidRDefault="006911D9" w:rsidP="007949F9">
                  <w:pPr>
                    <w:pStyle w:val="SectionTitle"/>
                    <w:rPr>
                      <w:sz w:val="31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t>Education</w:t>
                  </w:r>
                </w:p>
              </w:tc>
            </w:tr>
            <w:tr w:rsidR="00CC615B" w:rsidRPr="006A3FB0" w:rsidTr="001500E2">
              <w:trPr>
                <w:trHeight w:val="293"/>
              </w:trPr>
              <w:tc>
                <w:tcPr>
                  <w:tcW w:w="2335" w:type="dxa"/>
                </w:tcPr>
                <w:p w:rsidR="006911D9" w:rsidRPr="006A3FB0" w:rsidRDefault="00CF3968" w:rsidP="006911D9">
                  <w:pPr>
                    <w:pStyle w:val="Degree"/>
                    <w:rPr>
                      <w:rFonts w:ascii="Arial" w:hAnsi="Arial" w:cs="Arial"/>
                      <w:sz w:val="24"/>
                      <w:szCs w:val="21"/>
                    </w:rPr>
                  </w:pPr>
                  <w:r>
                    <w:rPr>
                      <w:rFonts w:ascii="Arial" w:hAnsi="Arial" w:cs="Arial"/>
                      <w:sz w:val="24"/>
                      <w:szCs w:val="21"/>
                    </w:rPr>
                    <w:t>BS in Computer Science</w:t>
                  </w:r>
                </w:p>
                <w:p w:rsidR="006911D9" w:rsidRPr="006A3FB0" w:rsidRDefault="006911D9" w:rsidP="006911D9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  <w:proofErr w:type="spellStart"/>
                  <w:r w:rsidRPr="006A3FB0">
                    <w:rPr>
                      <w:rFonts w:ascii="Arial" w:hAnsi="Arial" w:cs="Arial"/>
                      <w:sz w:val="24"/>
                      <w:szCs w:val="21"/>
                    </w:rPr>
                    <w:t>Dadabhoy</w:t>
                  </w:r>
                  <w:proofErr w:type="spellEnd"/>
                  <w:r w:rsidRPr="006A3FB0">
                    <w:rPr>
                      <w:rFonts w:ascii="Arial" w:hAnsi="Arial" w:cs="Arial"/>
                      <w:sz w:val="24"/>
                      <w:szCs w:val="21"/>
                    </w:rPr>
                    <w:t xml:space="preserve"> Institute Of Higher Education</w:t>
                  </w:r>
                </w:p>
                <w:p w:rsidR="00CC615B" w:rsidRDefault="006911D9" w:rsidP="006911D9">
                  <w:pPr>
                    <w:pStyle w:val="subheader"/>
                    <w:rPr>
                      <w:rFonts w:ascii="Arial" w:hAnsi="Arial" w:cs="Arial"/>
                      <w:sz w:val="24"/>
                      <w:szCs w:val="21"/>
                    </w:rPr>
                  </w:pPr>
                  <w:r w:rsidRPr="006A3FB0">
                    <w:rPr>
                      <w:rFonts w:ascii="Arial" w:hAnsi="Arial" w:cs="Arial"/>
                      <w:sz w:val="24"/>
                      <w:szCs w:val="21"/>
                    </w:rPr>
                    <w:t>2015</w:t>
                  </w:r>
                </w:p>
                <w:p w:rsidR="00027F37" w:rsidRPr="006A3FB0" w:rsidRDefault="00027F37" w:rsidP="006911D9">
                  <w:pPr>
                    <w:pStyle w:val="subheader"/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35" w:type="dxa"/>
                </w:tcPr>
                <w:p w:rsidR="00CC615B" w:rsidRPr="006A3FB0" w:rsidRDefault="006911D9" w:rsidP="007E1455">
                  <w:pPr>
                    <w:pStyle w:val="subheader"/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</w:pPr>
                  <w:r w:rsidRPr="006A3FB0"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  <w:t>3.0 CPGA</w:t>
                  </w:r>
                </w:p>
              </w:tc>
              <w:tc>
                <w:tcPr>
                  <w:tcW w:w="2335" w:type="dxa"/>
                </w:tcPr>
                <w:p w:rsidR="00CC615B" w:rsidRPr="006A3FB0" w:rsidRDefault="00CC615B" w:rsidP="007E1455">
                  <w:pPr>
                    <w:pStyle w:val="subheader"/>
                    <w:rPr>
                      <w:rFonts w:ascii="Arial" w:hAnsi="Arial" w:cs="Arial"/>
                      <w:noProof w:val="0"/>
                      <w:sz w:val="24"/>
                      <w:szCs w:val="21"/>
                    </w:rPr>
                  </w:pPr>
                </w:p>
              </w:tc>
            </w:tr>
            <w:tr w:rsidR="00CC615B" w:rsidRPr="006A3FB0" w:rsidTr="001500E2">
              <w:trPr>
                <w:trHeight w:val="293"/>
              </w:trPr>
              <w:tc>
                <w:tcPr>
                  <w:tcW w:w="2335" w:type="dxa"/>
                </w:tcPr>
                <w:p w:rsidR="00D3775F" w:rsidRPr="006A3FB0" w:rsidRDefault="00D3775F" w:rsidP="00FD4B0F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</w:p>
              </w:tc>
              <w:tc>
                <w:tcPr>
                  <w:tcW w:w="2335" w:type="dxa"/>
                </w:tcPr>
                <w:p w:rsidR="00CC615B" w:rsidRPr="006A3FB0" w:rsidRDefault="00CC615B" w:rsidP="00FD4B0F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</w:p>
              </w:tc>
              <w:tc>
                <w:tcPr>
                  <w:tcW w:w="2335" w:type="dxa"/>
                </w:tcPr>
                <w:p w:rsidR="00CC615B" w:rsidRPr="006A3FB0" w:rsidRDefault="00CC615B" w:rsidP="00FD4B0F">
                  <w:pPr>
                    <w:pStyle w:val="NoSpacing"/>
                    <w:rPr>
                      <w:rFonts w:ascii="Arial" w:hAnsi="Arial" w:cs="Arial"/>
                      <w:sz w:val="24"/>
                      <w:szCs w:val="21"/>
                    </w:rPr>
                  </w:pPr>
                </w:p>
              </w:tc>
            </w:tr>
          </w:tbl>
          <w:p w:rsidR="00421871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F58E6" w:rsidRPr="003D2D18" w:rsidTr="00F95DE9">
              <w:tc>
                <w:tcPr>
                  <w:tcW w:w="7005" w:type="dxa"/>
                  <w:gridSpan w:val="2"/>
                  <w:shd w:val="clear" w:color="auto" w:fill="FA4B00"/>
                </w:tcPr>
                <w:p w:rsidR="004F58E6" w:rsidRPr="003D2D18" w:rsidRDefault="004F58E6" w:rsidP="00F95DE9">
                  <w:pPr>
                    <w:pStyle w:val="SectionTitle"/>
                    <w:rPr>
                      <w:sz w:val="31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lastRenderedPageBreak/>
                    <w:t>Languages</w:t>
                  </w:r>
                </w:p>
              </w:tc>
            </w:tr>
            <w:tr w:rsidR="004F58E6" w:rsidRPr="003D2D18" w:rsidTr="00F95DE9">
              <w:tc>
                <w:tcPr>
                  <w:tcW w:w="3502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03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F58E6" w:rsidRPr="004F58E6" w:rsidRDefault="004F58E6" w:rsidP="004F58E6">
            <w:pPr>
              <w:pStyle w:val="Achievement"/>
              <w:rPr>
                <w:b w:val="0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</w:t>
            </w:r>
            <w:r w:rsidRPr="004F58E6">
              <w:rPr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  <w:r w:rsidRPr="004F58E6">
              <w:rPr>
                <w:b w:val="0"/>
              </w:rPr>
              <w:t>English, Urdu and Pashto</w:t>
            </w:r>
          </w:p>
          <w:p w:rsidR="004F58E6" w:rsidRP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P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P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8574D" w:rsidRDefault="00C8574D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F58E6" w:rsidRPr="003D2D18" w:rsidRDefault="004F58E6">
            <w:pPr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3D2D18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:rsidR="00421871" w:rsidRPr="00B52061" w:rsidRDefault="006911D9" w:rsidP="007949F9">
                  <w:pPr>
                    <w:pStyle w:val="SectionTitle"/>
                    <w:rPr>
                      <w:sz w:val="36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t>Personal Information</w:t>
                  </w:r>
                </w:p>
              </w:tc>
            </w:tr>
            <w:tr w:rsidR="00D3775F" w:rsidRPr="003D2D18" w:rsidTr="001500E2">
              <w:tc>
                <w:tcPr>
                  <w:tcW w:w="3502" w:type="dxa"/>
                </w:tcPr>
                <w:p w:rsidR="00855520" w:rsidRPr="006911D9" w:rsidRDefault="00855520" w:rsidP="006911D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03" w:type="dxa"/>
                </w:tcPr>
                <w:p w:rsidR="00855520" w:rsidRPr="006911D9" w:rsidRDefault="00855520" w:rsidP="006911D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F58E6" w:rsidRPr="008B23A1" w:rsidRDefault="004F58E6" w:rsidP="004F58E6">
            <w:pPr>
              <w:pStyle w:val="Achievement"/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</w:t>
            </w:r>
            <w:r w:rsidRPr="008B23A1">
              <w:t>Father Name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</w:t>
            </w:r>
            <w:r w:rsidRPr="009503DC">
              <w:rPr>
                <w:b w:val="0"/>
              </w:rPr>
              <w:t xml:space="preserve">   </w:t>
            </w:r>
            <w:proofErr w:type="spellStart"/>
            <w:r w:rsidRPr="009503DC">
              <w:rPr>
                <w:b w:val="0"/>
              </w:rPr>
              <w:t>Shamsuddin</w:t>
            </w:r>
            <w:proofErr w:type="spellEnd"/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Pr="008B23A1">
              <w:t xml:space="preserve">Date of Birth:                                        </w:t>
            </w:r>
            <w:r w:rsidRPr="009503DC">
              <w:rPr>
                <w:b w:val="0"/>
              </w:rPr>
              <w:t>18-03-1988</w:t>
            </w:r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Pr="008B23A1">
              <w:t>Nationality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  </w:t>
            </w:r>
            <w:r>
              <w:t xml:space="preserve">      </w:t>
            </w:r>
            <w:r w:rsidRPr="009503DC">
              <w:rPr>
                <w:b w:val="0"/>
              </w:rPr>
              <w:t xml:space="preserve">   Pakistan</w:t>
            </w:r>
          </w:p>
          <w:p w:rsidR="004F58E6" w:rsidRPr="009503DC" w:rsidRDefault="004F58E6" w:rsidP="004F58E6">
            <w:pPr>
              <w:pStyle w:val="Achievement"/>
              <w:rPr>
                <w:b w:val="0"/>
              </w:rPr>
            </w:pPr>
            <w:r>
              <w:t xml:space="preserve">  </w:t>
            </w:r>
            <w:r w:rsidRPr="008B23A1">
              <w:t>Religion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             </w:t>
            </w:r>
            <w:r w:rsidRPr="009503DC">
              <w:rPr>
                <w:b w:val="0"/>
              </w:rPr>
              <w:t xml:space="preserve"> Islam</w:t>
            </w:r>
          </w:p>
          <w:p w:rsidR="004F58E6" w:rsidRPr="009503DC" w:rsidRDefault="004F58E6" w:rsidP="004F58E6">
            <w:pPr>
              <w:pStyle w:val="Achievement"/>
              <w:rPr>
                <w:b w:val="0"/>
              </w:rPr>
            </w:pPr>
            <w:r>
              <w:t xml:space="preserve"> </w:t>
            </w:r>
            <w:r w:rsidRPr="008B23A1">
              <w:t>Gender:</w:t>
            </w:r>
            <w:r w:rsidRPr="008B23A1">
              <w:tab/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</w:t>
            </w:r>
            <w:r w:rsidRPr="009503DC">
              <w:rPr>
                <w:b w:val="0"/>
              </w:rPr>
              <w:t xml:space="preserve">   Male</w:t>
            </w:r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Pr="008B23A1">
              <w:t>Marital Status:</w:t>
            </w:r>
            <w:r w:rsidRPr="008B23A1">
              <w:tab/>
            </w:r>
            <w:r w:rsidRPr="008B23A1">
              <w:tab/>
            </w:r>
            <w:r w:rsidRPr="008B23A1">
              <w:tab/>
              <w:t xml:space="preserve">              </w:t>
            </w:r>
            <w:r w:rsidRPr="009503DC">
              <w:rPr>
                <w:b w:val="0"/>
              </w:rPr>
              <w:t>Single</w:t>
            </w:r>
          </w:p>
          <w:p w:rsidR="004F58E6" w:rsidRPr="008B23A1" w:rsidRDefault="004F58E6" w:rsidP="004F58E6">
            <w:pPr>
              <w:pStyle w:val="Achievement"/>
            </w:pPr>
            <w:r>
              <w:t xml:space="preserve"> </w:t>
            </w:r>
            <w:r w:rsidR="00B52061">
              <w:t xml:space="preserve"> </w:t>
            </w:r>
            <w:r w:rsidRPr="008B23A1">
              <w:t xml:space="preserve">NIC #                                             </w:t>
            </w:r>
            <w:r>
              <w:t xml:space="preserve">  </w:t>
            </w:r>
            <w:r w:rsidRPr="008B23A1">
              <w:t xml:space="preserve">  </w:t>
            </w:r>
            <w:r w:rsidRPr="009503DC">
              <w:rPr>
                <w:b w:val="0"/>
              </w:rPr>
              <w:t xml:space="preserve"> 42501-9140832-7</w:t>
            </w:r>
          </w:p>
          <w:p w:rsidR="004F58E6" w:rsidRPr="008B23A1" w:rsidRDefault="004F58E6" w:rsidP="004F58E6">
            <w:pPr>
              <w:pStyle w:val="Achievement"/>
            </w:pPr>
          </w:p>
          <w:p w:rsidR="004F58E6" w:rsidRDefault="004F58E6" w:rsidP="004F58E6">
            <w:pPr>
              <w:pStyle w:val="Achievement"/>
            </w:pPr>
          </w:p>
          <w:p w:rsidR="004F58E6" w:rsidRDefault="004F58E6" w:rsidP="004F58E6">
            <w:pPr>
              <w:pStyle w:val="Achievement"/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F58E6" w:rsidRPr="003D2D18" w:rsidTr="00F95DE9">
              <w:tc>
                <w:tcPr>
                  <w:tcW w:w="7005" w:type="dxa"/>
                  <w:gridSpan w:val="2"/>
                  <w:shd w:val="clear" w:color="auto" w:fill="FA4B00"/>
                </w:tcPr>
                <w:p w:rsidR="004F58E6" w:rsidRPr="00B52061" w:rsidRDefault="004F58E6" w:rsidP="00F95DE9">
                  <w:pPr>
                    <w:pStyle w:val="SectionTitle"/>
                    <w:rPr>
                      <w:sz w:val="36"/>
                      <w:szCs w:val="31"/>
                    </w:rPr>
                  </w:pPr>
                  <w:r w:rsidRPr="00B52061">
                    <w:rPr>
                      <w:sz w:val="36"/>
                      <w:szCs w:val="31"/>
                    </w:rPr>
                    <w:t>Reference</w:t>
                  </w:r>
                </w:p>
              </w:tc>
            </w:tr>
            <w:tr w:rsidR="004F58E6" w:rsidRPr="003D2D18" w:rsidTr="00F95DE9">
              <w:tc>
                <w:tcPr>
                  <w:tcW w:w="3502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03" w:type="dxa"/>
                </w:tcPr>
                <w:p w:rsidR="004F58E6" w:rsidRPr="006911D9" w:rsidRDefault="004F58E6" w:rsidP="00F95DE9">
                  <w:pPr>
                    <w:pStyle w:val="Degree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F58E6" w:rsidRPr="009503DC" w:rsidRDefault="004F58E6" w:rsidP="004F58E6">
            <w:pPr>
              <w:pStyle w:val="Achievement"/>
              <w:tabs>
                <w:tab w:val="left" w:pos="4705"/>
              </w:tabs>
              <w:rPr>
                <w:b w:val="0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       </w:t>
            </w:r>
            <w:r w:rsidR="00AB2738">
              <w:rPr>
                <w:b w:val="0"/>
              </w:rPr>
              <w:t>Will be furnish upon request.</w:t>
            </w:r>
            <w:r>
              <w:rPr>
                <w:b w:val="0"/>
              </w:rPr>
              <w:tab/>
            </w:r>
          </w:p>
          <w:p w:rsidR="00421871" w:rsidRDefault="0042187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C11019" w:rsidRPr="003D2D18" w:rsidRDefault="00C11019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F9257C" w:rsidRPr="003D2D18" w:rsidRDefault="00F9257C" w:rsidP="00CF3968">
      <w:pPr>
        <w:rPr>
          <w:rFonts w:asciiTheme="minorHAnsi" w:hAnsiTheme="minorHAnsi"/>
          <w:sz w:val="21"/>
          <w:szCs w:val="21"/>
        </w:rPr>
      </w:pPr>
    </w:p>
    <w:sectPr w:rsidR="00F9257C" w:rsidRPr="003D2D18" w:rsidSect="003C05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4.25pt;visibility:visible;mso-wrap-style:square" o:bullet="t">
        <v:imagedata r:id="rId1" o:title=""/>
      </v:shape>
    </w:pict>
  </w:numPicBullet>
  <w:numPicBullet w:numPicBulletId="1">
    <w:pict>
      <v:shape id="_x0000_i1039" type="#_x0000_t75" style="width:11.25pt;height:14.25pt;visibility:visible;mso-wrap-style:square" o:bullet="t">
        <v:imagedata r:id="rId2" o:title=""/>
      </v:shape>
    </w:pict>
  </w:numPicBullet>
  <w:numPicBullet w:numPicBulletId="2">
    <w:pict>
      <v:shape id="_x0000_i1040" type="#_x0000_t75" style="width:11.25pt;height:14.25pt;visibility:visible;mso-wrap-style:square" o:bullet="t">
        <v:imagedata r:id="rId3" o:title=""/>
      </v:shape>
    </w:pict>
  </w:numPicBullet>
  <w:numPicBullet w:numPicBulletId="3">
    <w:pict>
      <v:shape id="_x0000_i1041" type="#_x0000_t75" style="width:11.25pt;height:14.25pt;visibility:visible;mso-wrap-style:square" o:bullet="t">
        <v:imagedata r:id="rId4" o:title=""/>
      </v:shape>
    </w:pict>
  </w:numPicBullet>
  <w:abstractNum w:abstractNumId="0">
    <w:nsid w:val="0C302E23"/>
    <w:multiLevelType w:val="hybridMultilevel"/>
    <w:tmpl w:val="3D624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3BC1"/>
    <w:multiLevelType w:val="hybridMultilevel"/>
    <w:tmpl w:val="3E6C4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DF6"/>
    <w:multiLevelType w:val="hybridMultilevel"/>
    <w:tmpl w:val="433257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E3561B"/>
    <w:multiLevelType w:val="hybridMultilevel"/>
    <w:tmpl w:val="8904D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22746"/>
    <w:multiLevelType w:val="hybridMultilevel"/>
    <w:tmpl w:val="BA34D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7459A"/>
    <w:multiLevelType w:val="hybridMultilevel"/>
    <w:tmpl w:val="8910D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A32E7"/>
    <w:multiLevelType w:val="hybridMultilevel"/>
    <w:tmpl w:val="039828AE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833"/>
    <w:rsid w:val="00001887"/>
    <w:rsid w:val="00005671"/>
    <w:rsid w:val="00027F37"/>
    <w:rsid w:val="00043A1B"/>
    <w:rsid w:val="0005668D"/>
    <w:rsid w:val="000A799D"/>
    <w:rsid w:val="000B4B0B"/>
    <w:rsid w:val="00132210"/>
    <w:rsid w:val="001500E2"/>
    <w:rsid w:val="00220CD9"/>
    <w:rsid w:val="00284271"/>
    <w:rsid w:val="002A0CA8"/>
    <w:rsid w:val="002C36E1"/>
    <w:rsid w:val="002E5C0A"/>
    <w:rsid w:val="002F701B"/>
    <w:rsid w:val="0037284F"/>
    <w:rsid w:val="003C0563"/>
    <w:rsid w:val="003D2D18"/>
    <w:rsid w:val="003E0D73"/>
    <w:rsid w:val="003F689D"/>
    <w:rsid w:val="0040023E"/>
    <w:rsid w:val="00421871"/>
    <w:rsid w:val="004276F4"/>
    <w:rsid w:val="00446FCE"/>
    <w:rsid w:val="0047518E"/>
    <w:rsid w:val="004B381A"/>
    <w:rsid w:val="004B641F"/>
    <w:rsid w:val="004D5808"/>
    <w:rsid w:val="004F58E6"/>
    <w:rsid w:val="00505B81"/>
    <w:rsid w:val="005335AA"/>
    <w:rsid w:val="005D10E0"/>
    <w:rsid w:val="0063503D"/>
    <w:rsid w:val="006911D9"/>
    <w:rsid w:val="006A3FB0"/>
    <w:rsid w:val="006B1C30"/>
    <w:rsid w:val="006D3667"/>
    <w:rsid w:val="007200D6"/>
    <w:rsid w:val="00726324"/>
    <w:rsid w:val="00757A36"/>
    <w:rsid w:val="007725E5"/>
    <w:rsid w:val="0077341B"/>
    <w:rsid w:val="007949F9"/>
    <w:rsid w:val="007A1833"/>
    <w:rsid w:val="007B4D4F"/>
    <w:rsid w:val="007D3479"/>
    <w:rsid w:val="007E1455"/>
    <w:rsid w:val="00806D05"/>
    <w:rsid w:val="00855520"/>
    <w:rsid w:val="008D1397"/>
    <w:rsid w:val="00915767"/>
    <w:rsid w:val="00932E62"/>
    <w:rsid w:val="009442AA"/>
    <w:rsid w:val="00957B60"/>
    <w:rsid w:val="009A3B35"/>
    <w:rsid w:val="009B426F"/>
    <w:rsid w:val="009B430B"/>
    <w:rsid w:val="009D4D55"/>
    <w:rsid w:val="00A05199"/>
    <w:rsid w:val="00A25A76"/>
    <w:rsid w:val="00AB2738"/>
    <w:rsid w:val="00AB79C4"/>
    <w:rsid w:val="00AB7C0F"/>
    <w:rsid w:val="00AE1C2E"/>
    <w:rsid w:val="00B04F18"/>
    <w:rsid w:val="00B52061"/>
    <w:rsid w:val="00B97EB8"/>
    <w:rsid w:val="00BD2F34"/>
    <w:rsid w:val="00C11019"/>
    <w:rsid w:val="00C21DF0"/>
    <w:rsid w:val="00C25EA0"/>
    <w:rsid w:val="00C80774"/>
    <w:rsid w:val="00C8574D"/>
    <w:rsid w:val="00CC0D61"/>
    <w:rsid w:val="00CC615B"/>
    <w:rsid w:val="00CF3968"/>
    <w:rsid w:val="00D11969"/>
    <w:rsid w:val="00D313FC"/>
    <w:rsid w:val="00D3775F"/>
    <w:rsid w:val="00D53958"/>
    <w:rsid w:val="00DD031D"/>
    <w:rsid w:val="00DF398B"/>
    <w:rsid w:val="00E3243F"/>
    <w:rsid w:val="00ED3F73"/>
    <w:rsid w:val="00EF03A1"/>
    <w:rsid w:val="00EF58BF"/>
    <w:rsid w:val="00F15C74"/>
    <w:rsid w:val="00F42BB5"/>
    <w:rsid w:val="00F66D01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7a5b3e,#ada623,#567885"/>
    </o:shapedefaults>
    <o:shapelayout v:ext="edit">
      <o:idmap v:ext="edit" data="1"/>
    </o:shapelayout>
  </w:shapeDefaults>
  <w:decimalSymbol w:val="."/>
  <w:listSeparator w:val=","/>
  <w15:docId w15:val="{C59C37DB-E794-4AFF-8312-89F85E83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customStyle="1" w:styleId="Achievement">
    <w:name w:val="Achievement"/>
    <w:basedOn w:val="BodyText"/>
    <w:autoRedefine/>
    <w:rsid w:val="000A799D"/>
    <w:pPr>
      <w:spacing w:before="0" w:after="60"/>
      <w:ind w:right="-331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9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99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50A3-039E-47A1-B563-B65F852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Talal</cp:lastModifiedBy>
  <cp:revision>64</cp:revision>
  <dcterms:created xsi:type="dcterms:W3CDTF">2014-03-19T09:20:00Z</dcterms:created>
  <dcterms:modified xsi:type="dcterms:W3CDTF">2019-08-18T20:44:00Z</dcterms:modified>
</cp:coreProperties>
</file>